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3E3" w:rsidRPr="005E3AEE" w:rsidRDefault="00EB06A0" w:rsidP="002E0A8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8"/>
          <w:szCs w:val="38"/>
          <w:lang w:eastAsia="en-CA"/>
        </w:rPr>
      </w:pPr>
      <w:r w:rsidRPr="005E3AEE">
        <w:rPr>
          <w:rFonts w:ascii="Calibri" w:eastAsia="Times New Roman" w:hAnsi="Calibri" w:cs="Times New Roman"/>
          <w:b/>
          <w:bCs/>
          <w:color w:val="000000"/>
          <w:sz w:val="38"/>
          <w:szCs w:val="38"/>
          <w:lang w:eastAsia="en-CA"/>
        </w:rPr>
        <w:t>INGREDIENT</w:t>
      </w:r>
      <w:r w:rsidR="00E64368">
        <w:rPr>
          <w:rFonts w:ascii="Calibri" w:eastAsia="Times New Roman" w:hAnsi="Calibri" w:cs="Times New Roman"/>
          <w:b/>
          <w:bCs/>
          <w:color w:val="000000"/>
          <w:sz w:val="38"/>
          <w:szCs w:val="38"/>
          <w:lang w:eastAsia="en-CA"/>
        </w:rPr>
        <w:t xml:space="preserve"> GUIDE</w:t>
      </w:r>
      <w:r w:rsidR="00CF2B3F">
        <w:rPr>
          <w:rFonts w:ascii="Calibri" w:eastAsia="Times New Roman" w:hAnsi="Calibri" w:cs="Times New Roman"/>
          <w:b/>
          <w:bCs/>
          <w:color w:val="000000"/>
          <w:sz w:val="38"/>
          <w:szCs w:val="38"/>
          <w:lang w:eastAsia="en-CA"/>
        </w:rPr>
        <w:t xml:space="preserve"> &amp; METHOD</w:t>
      </w:r>
      <w:r w:rsidR="00E64368">
        <w:rPr>
          <w:rFonts w:ascii="Calibri" w:eastAsia="Times New Roman" w:hAnsi="Calibri" w:cs="Times New Roman"/>
          <w:b/>
          <w:bCs/>
          <w:color w:val="000000"/>
          <w:sz w:val="38"/>
          <w:szCs w:val="38"/>
          <w:lang w:eastAsia="en-CA"/>
        </w:rPr>
        <w:t xml:space="preserve"> </w:t>
      </w:r>
      <w:r w:rsidR="008B774E">
        <w:rPr>
          <w:rFonts w:ascii="Calibri" w:eastAsia="Times New Roman" w:hAnsi="Calibri" w:cs="Times New Roman"/>
          <w:b/>
          <w:bCs/>
          <w:color w:val="000000"/>
          <w:sz w:val="38"/>
          <w:szCs w:val="38"/>
          <w:lang w:eastAsia="en-CA"/>
        </w:rPr>
        <w:t xml:space="preserve">FOR </w:t>
      </w:r>
      <w:r w:rsidR="004F4D63">
        <w:rPr>
          <w:rFonts w:ascii="Calibri" w:eastAsia="Times New Roman" w:hAnsi="Calibri" w:cs="Times New Roman"/>
          <w:b/>
          <w:bCs/>
          <w:color w:val="000000"/>
          <w:sz w:val="38"/>
          <w:szCs w:val="38"/>
          <w:lang w:eastAsia="en-CA"/>
        </w:rPr>
        <w:t>SUGAR</w:t>
      </w:r>
      <w:r w:rsidR="00AB29E3">
        <w:rPr>
          <w:rFonts w:ascii="Calibri" w:eastAsia="Times New Roman" w:hAnsi="Calibri" w:cs="Times New Roman"/>
          <w:b/>
          <w:bCs/>
          <w:color w:val="000000"/>
          <w:sz w:val="38"/>
          <w:szCs w:val="38"/>
          <w:lang w:eastAsia="en-CA"/>
        </w:rPr>
        <w:t xml:space="preserve"> </w:t>
      </w:r>
      <w:r w:rsidR="00E64368">
        <w:rPr>
          <w:rFonts w:ascii="Calibri" w:eastAsia="Times New Roman" w:hAnsi="Calibri" w:cs="Times New Roman"/>
          <w:b/>
          <w:bCs/>
          <w:color w:val="000000"/>
          <w:sz w:val="38"/>
          <w:szCs w:val="38"/>
          <w:lang w:eastAsia="en-CA"/>
        </w:rPr>
        <w:t>COOKIES</w:t>
      </w:r>
    </w:p>
    <w:tbl>
      <w:tblPr>
        <w:tblpPr w:leftFromText="180" w:rightFromText="180" w:vertAnchor="text" w:horzAnchor="margin" w:tblpXSpec="center" w:tblpY="363"/>
        <w:tblW w:w="7391" w:type="dxa"/>
        <w:tblCellMar>
          <w:left w:w="115" w:type="dxa"/>
          <w:right w:w="115" w:type="dxa"/>
        </w:tblCellMar>
        <w:tblLook w:val="04A0"/>
      </w:tblPr>
      <w:tblGrid>
        <w:gridCol w:w="1110"/>
        <w:gridCol w:w="1795"/>
        <w:gridCol w:w="2880"/>
        <w:gridCol w:w="1606"/>
      </w:tblGrid>
      <w:tr w:rsidR="00AB29E3" w:rsidRPr="00E145DA" w:rsidTr="00475999">
        <w:trPr>
          <w:trHeight w:val="55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B29E3" w:rsidRPr="00E145DA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Quantity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B29E3" w:rsidRPr="00E145DA" w:rsidRDefault="00AB29E3" w:rsidP="008B7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E145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Dry Mix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B29E3" w:rsidRPr="00E145DA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Vegetable Shortening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B29E3" w:rsidRPr="00E145DA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E145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Eggs                 (Whol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145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Large)</w:t>
            </w:r>
          </w:p>
        </w:tc>
      </w:tr>
      <w:tr w:rsidR="00AB29E3" w:rsidRPr="00E145DA" w:rsidTr="00475999">
        <w:trPr>
          <w:trHeight w:val="36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E3" w:rsidRPr="00E145DA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E3" w:rsidRPr="00E145DA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330 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E3" w:rsidRPr="00E145DA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95 g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E3" w:rsidRPr="00E145DA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AB29E3" w:rsidRPr="00E145DA" w:rsidTr="00475999">
        <w:trPr>
          <w:trHeight w:val="36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29E3" w:rsidRPr="00E145DA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3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29E3" w:rsidRPr="00E145DA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660 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29E3" w:rsidRPr="00E145DA" w:rsidRDefault="004F0890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90 g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29E3" w:rsidRPr="00E145DA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</w:tr>
      <w:tr w:rsidR="00AB29E3" w:rsidRPr="00E145DA" w:rsidTr="00475999">
        <w:trPr>
          <w:trHeight w:val="36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E3" w:rsidRPr="00E145DA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4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E3" w:rsidRPr="00E145DA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990 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E3" w:rsidRPr="00E145DA" w:rsidRDefault="004F0890" w:rsidP="00ED3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85 g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E3" w:rsidRPr="00E145DA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</w:tr>
      <w:tr w:rsidR="00AB29E3" w:rsidRPr="00E145DA" w:rsidTr="00475999">
        <w:trPr>
          <w:trHeight w:val="36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29E3" w:rsidRPr="00E145DA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6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29E3" w:rsidRPr="00E145DA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320 g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29E3" w:rsidRPr="00EE547D" w:rsidRDefault="004F0890" w:rsidP="00FF4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380 g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29E3" w:rsidRPr="00E145DA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</w:tr>
      <w:tr w:rsidR="00AB29E3" w:rsidRPr="00E145DA" w:rsidTr="00475999">
        <w:trPr>
          <w:trHeight w:val="36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E3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8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E3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650 g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E3" w:rsidRDefault="004F0890" w:rsidP="004F08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475 g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E3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</w:tr>
      <w:tr w:rsidR="00AB29E3" w:rsidRPr="00E145DA" w:rsidTr="00475999">
        <w:trPr>
          <w:trHeight w:val="36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29E3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9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29E3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980 g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29E3" w:rsidRDefault="004F0890" w:rsidP="002E0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570 g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29E3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6</w:t>
            </w:r>
          </w:p>
        </w:tc>
      </w:tr>
      <w:tr w:rsidR="00AB29E3" w:rsidRPr="00E145DA" w:rsidTr="00475999">
        <w:trPr>
          <w:trHeight w:val="36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E3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E3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2310 g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E3" w:rsidRDefault="004F0890" w:rsidP="00ED7F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665 g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E3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7</w:t>
            </w:r>
          </w:p>
        </w:tc>
      </w:tr>
      <w:tr w:rsidR="00AB29E3" w:rsidRPr="00E145DA" w:rsidTr="00475999">
        <w:trPr>
          <w:trHeight w:val="36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29E3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2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29E3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640 g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29E3" w:rsidRDefault="004F0890" w:rsidP="00FF4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760 g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29E3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8</w:t>
            </w:r>
          </w:p>
        </w:tc>
      </w:tr>
      <w:tr w:rsidR="00AB29E3" w:rsidRPr="00E145DA" w:rsidTr="00475999">
        <w:trPr>
          <w:trHeight w:val="36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E3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4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E3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970 g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E3" w:rsidRDefault="00AB29E3" w:rsidP="004759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r w:rsidR="004F0890">
              <w:rPr>
                <w:rFonts w:ascii="Calibri" w:eastAsia="Times New Roman" w:hAnsi="Calibri" w:cs="Times New Roman"/>
                <w:color w:val="000000"/>
                <w:lang w:eastAsia="en-CA"/>
              </w:rPr>
              <w:t>855 g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E3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9</w:t>
            </w:r>
          </w:p>
        </w:tc>
      </w:tr>
      <w:tr w:rsidR="00AB29E3" w:rsidRPr="00E145DA" w:rsidTr="00475999">
        <w:trPr>
          <w:trHeight w:val="36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29E3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6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29E3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3300 g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29E3" w:rsidRDefault="004F0890" w:rsidP="004759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950 g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29E3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0</w:t>
            </w:r>
          </w:p>
        </w:tc>
      </w:tr>
      <w:tr w:rsidR="00AB29E3" w:rsidRPr="00E145DA" w:rsidTr="00475999">
        <w:trPr>
          <w:trHeight w:val="36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E3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7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E3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3630 g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E3" w:rsidRDefault="004F0890" w:rsidP="00397C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045 g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E3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1</w:t>
            </w:r>
          </w:p>
        </w:tc>
      </w:tr>
      <w:tr w:rsidR="00AB29E3" w:rsidRPr="00E145DA" w:rsidTr="00475999">
        <w:trPr>
          <w:trHeight w:val="36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29E3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29E3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3960 g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29E3" w:rsidRDefault="004F0890" w:rsidP="006E35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140 g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29E3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2</w:t>
            </w:r>
          </w:p>
        </w:tc>
      </w:tr>
      <w:tr w:rsidR="00AB29E3" w:rsidRPr="00E145DA" w:rsidTr="00475999">
        <w:trPr>
          <w:trHeight w:val="36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E3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0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E3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4290 g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E3" w:rsidRDefault="00AB29E3" w:rsidP="002E0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r w:rsidR="004F0890">
              <w:rPr>
                <w:rFonts w:ascii="Calibri" w:eastAsia="Times New Roman" w:hAnsi="Calibri" w:cs="Times New Roman"/>
                <w:color w:val="000000"/>
                <w:lang w:eastAsia="en-CA"/>
              </w:rPr>
              <w:t>1235 g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E3" w:rsidRDefault="00AB29E3" w:rsidP="002E0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3</w:t>
            </w:r>
          </w:p>
        </w:tc>
      </w:tr>
    </w:tbl>
    <w:p w:rsidR="00A613E3" w:rsidRPr="00C825AE" w:rsidRDefault="00BE4DB1" w:rsidP="00A613E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CA"/>
        </w:rPr>
      </w:pPr>
      <w:r w:rsidRPr="00C825AE">
        <w:rPr>
          <w:rFonts w:ascii="Calibri" w:eastAsia="Times New Roman" w:hAnsi="Calibri" w:cs="Times New Roman"/>
          <w:b/>
          <w:bCs/>
          <w:sz w:val="16"/>
          <w:szCs w:val="16"/>
          <w:lang w:eastAsia="en-CA"/>
        </w:rPr>
        <w:t xml:space="preserve">                     </w:t>
      </w:r>
      <w:r w:rsidR="008D7222" w:rsidRPr="00C825AE">
        <w:rPr>
          <w:rFonts w:ascii="Calibri" w:eastAsia="Times New Roman" w:hAnsi="Calibri" w:cs="Times New Roman"/>
          <w:b/>
          <w:bCs/>
          <w:sz w:val="16"/>
          <w:szCs w:val="16"/>
          <w:lang w:eastAsia="en-CA"/>
        </w:rPr>
        <w:t xml:space="preserve"> </w:t>
      </w:r>
    </w:p>
    <w:p w:rsidR="00EB06A0" w:rsidRPr="00D026BA" w:rsidRDefault="00EB06A0" w:rsidP="00EB06A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8"/>
          <w:szCs w:val="8"/>
          <w:lang w:eastAsia="en-CA"/>
        </w:rPr>
      </w:pPr>
    </w:p>
    <w:p w:rsidR="00C825AE" w:rsidRDefault="00C825AE" w:rsidP="00EB06A0">
      <w:pPr>
        <w:spacing w:after="0"/>
        <w:rPr>
          <w:b/>
          <w:bCs/>
        </w:rPr>
      </w:pPr>
    </w:p>
    <w:p w:rsidR="00AB29E3" w:rsidRDefault="00AB29E3" w:rsidP="00EB06A0">
      <w:pPr>
        <w:spacing w:after="0"/>
        <w:rPr>
          <w:b/>
          <w:bCs/>
          <w:sz w:val="23"/>
          <w:szCs w:val="23"/>
        </w:rPr>
      </w:pPr>
    </w:p>
    <w:p w:rsidR="00AB29E3" w:rsidRDefault="00AB29E3" w:rsidP="00EB06A0">
      <w:pPr>
        <w:spacing w:after="0"/>
        <w:rPr>
          <w:b/>
          <w:bCs/>
          <w:sz w:val="23"/>
          <w:szCs w:val="23"/>
        </w:rPr>
      </w:pPr>
    </w:p>
    <w:p w:rsidR="00AB29E3" w:rsidRDefault="00AB29E3" w:rsidP="00EB06A0">
      <w:pPr>
        <w:spacing w:after="0"/>
        <w:rPr>
          <w:b/>
          <w:bCs/>
          <w:sz w:val="23"/>
          <w:szCs w:val="23"/>
        </w:rPr>
      </w:pPr>
    </w:p>
    <w:p w:rsidR="00AB29E3" w:rsidRDefault="00AB29E3" w:rsidP="00EB06A0">
      <w:pPr>
        <w:spacing w:after="0"/>
        <w:rPr>
          <w:b/>
          <w:bCs/>
          <w:sz w:val="23"/>
          <w:szCs w:val="23"/>
        </w:rPr>
      </w:pPr>
    </w:p>
    <w:p w:rsidR="00AB29E3" w:rsidRDefault="00AB29E3" w:rsidP="00EB06A0">
      <w:pPr>
        <w:spacing w:after="0"/>
        <w:rPr>
          <w:b/>
          <w:bCs/>
          <w:sz w:val="23"/>
          <w:szCs w:val="23"/>
        </w:rPr>
      </w:pPr>
    </w:p>
    <w:p w:rsidR="00AB29E3" w:rsidRDefault="00AB29E3" w:rsidP="00EB06A0">
      <w:pPr>
        <w:spacing w:after="0"/>
        <w:rPr>
          <w:b/>
          <w:bCs/>
          <w:sz w:val="23"/>
          <w:szCs w:val="23"/>
        </w:rPr>
      </w:pPr>
    </w:p>
    <w:p w:rsidR="00AB29E3" w:rsidRDefault="00AB29E3" w:rsidP="00EB06A0">
      <w:pPr>
        <w:spacing w:after="0"/>
        <w:rPr>
          <w:b/>
          <w:bCs/>
          <w:sz w:val="23"/>
          <w:szCs w:val="23"/>
        </w:rPr>
      </w:pPr>
    </w:p>
    <w:p w:rsidR="00AB29E3" w:rsidRDefault="00AB29E3" w:rsidP="00EB06A0">
      <w:pPr>
        <w:spacing w:after="0"/>
        <w:rPr>
          <w:b/>
          <w:bCs/>
          <w:sz w:val="23"/>
          <w:szCs w:val="23"/>
        </w:rPr>
      </w:pPr>
    </w:p>
    <w:p w:rsidR="00AB29E3" w:rsidRDefault="00AB29E3" w:rsidP="00EB06A0">
      <w:pPr>
        <w:spacing w:after="0"/>
        <w:rPr>
          <w:b/>
          <w:bCs/>
          <w:sz w:val="23"/>
          <w:szCs w:val="23"/>
        </w:rPr>
      </w:pPr>
    </w:p>
    <w:p w:rsidR="00AB29E3" w:rsidRDefault="00AB29E3" w:rsidP="00EB06A0">
      <w:pPr>
        <w:spacing w:after="0"/>
        <w:rPr>
          <w:b/>
          <w:bCs/>
          <w:sz w:val="23"/>
          <w:szCs w:val="23"/>
        </w:rPr>
      </w:pPr>
    </w:p>
    <w:p w:rsidR="00AB29E3" w:rsidRDefault="00AB29E3" w:rsidP="00EB06A0">
      <w:pPr>
        <w:spacing w:after="0"/>
        <w:rPr>
          <w:b/>
          <w:bCs/>
          <w:sz w:val="23"/>
          <w:szCs w:val="23"/>
        </w:rPr>
      </w:pPr>
    </w:p>
    <w:p w:rsidR="00AB29E3" w:rsidRDefault="00AB29E3" w:rsidP="00EB06A0">
      <w:pPr>
        <w:spacing w:after="0"/>
        <w:rPr>
          <w:b/>
          <w:bCs/>
          <w:sz w:val="23"/>
          <w:szCs w:val="23"/>
        </w:rPr>
      </w:pPr>
    </w:p>
    <w:p w:rsidR="00AB29E3" w:rsidRDefault="00AB29E3" w:rsidP="00EB06A0">
      <w:pPr>
        <w:spacing w:after="0"/>
        <w:rPr>
          <w:b/>
          <w:bCs/>
          <w:sz w:val="23"/>
          <w:szCs w:val="23"/>
        </w:rPr>
      </w:pPr>
    </w:p>
    <w:p w:rsidR="00AB29E3" w:rsidRDefault="00AB29E3" w:rsidP="00EB06A0">
      <w:pPr>
        <w:spacing w:after="0"/>
        <w:rPr>
          <w:b/>
          <w:bCs/>
          <w:sz w:val="23"/>
          <w:szCs w:val="23"/>
        </w:rPr>
      </w:pPr>
    </w:p>
    <w:p w:rsidR="00AB29E3" w:rsidRDefault="00AB29E3" w:rsidP="00EB06A0">
      <w:pPr>
        <w:spacing w:after="0"/>
        <w:rPr>
          <w:b/>
          <w:bCs/>
          <w:sz w:val="23"/>
          <w:szCs w:val="23"/>
        </w:rPr>
      </w:pPr>
    </w:p>
    <w:p w:rsidR="00AB29E3" w:rsidRDefault="00AB29E3" w:rsidP="00EB06A0">
      <w:pPr>
        <w:spacing w:after="0"/>
        <w:rPr>
          <w:b/>
          <w:bCs/>
          <w:sz w:val="23"/>
          <w:szCs w:val="23"/>
        </w:rPr>
      </w:pPr>
    </w:p>
    <w:p w:rsidR="00AB29E3" w:rsidRDefault="00AB29E3" w:rsidP="00EB06A0">
      <w:pPr>
        <w:spacing w:after="0"/>
        <w:rPr>
          <w:b/>
          <w:bCs/>
          <w:sz w:val="23"/>
          <w:szCs w:val="23"/>
        </w:rPr>
      </w:pPr>
    </w:p>
    <w:p w:rsidR="00316673" w:rsidRDefault="00316673" w:rsidP="005B723A">
      <w:pPr>
        <w:spacing w:after="0"/>
      </w:pPr>
    </w:p>
    <w:p w:rsidR="00316673" w:rsidRPr="00316673" w:rsidRDefault="00316673" w:rsidP="00316673">
      <w:pPr>
        <w:spacing w:after="0"/>
        <w:rPr>
          <w:b/>
          <w:bCs/>
          <w:sz w:val="23"/>
          <w:szCs w:val="23"/>
        </w:rPr>
      </w:pPr>
      <w:r w:rsidRPr="00316673">
        <w:rPr>
          <w:b/>
          <w:bCs/>
          <w:sz w:val="23"/>
          <w:szCs w:val="23"/>
        </w:rPr>
        <w:t>Method</w:t>
      </w:r>
    </w:p>
    <w:p w:rsidR="00316673" w:rsidRPr="00316673" w:rsidRDefault="00316673" w:rsidP="00316673">
      <w:pPr>
        <w:spacing w:after="0"/>
        <w:rPr>
          <w:bCs/>
        </w:rPr>
      </w:pPr>
      <w:r w:rsidRPr="00316673">
        <w:rPr>
          <w:bCs/>
        </w:rPr>
        <w:t>1)</w:t>
      </w:r>
      <w:r>
        <w:rPr>
          <w:bCs/>
        </w:rPr>
        <w:t xml:space="preserve">  </w:t>
      </w:r>
      <w:r w:rsidRPr="00316673">
        <w:rPr>
          <w:bCs/>
        </w:rPr>
        <w:t>Have all ingredients at room temperature.</w:t>
      </w:r>
    </w:p>
    <w:p w:rsidR="00316673" w:rsidRPr="00316673" w:rsidRDefault="00316673" w:rsidP="00316673">
      <w:pPr>
        <w:spacing w:after="0"/>
        <w:rPr>
          <w:bCs/>
        </w:rPr>
      </w:pPr>
      <w:r w:rsidRPr="00316673">
        <w:rPr>
          <w:bCs/>
        </w:rPr>
        <w:t>2)</w:t>
      </w:r>
      <w:r>
        <w:rPr>
          <w:bCs/>
        </w:rPr>
        <w:t xml:space="preserve">  P</w:t>
      </w:r>
      <w:r w:rsidRPr="00316673">
        <w:rPr>
          <w:bCs/>
        </w:rPr>
        <w:t>reheat oven to 350°F  180°C).</w:t>
      </w:r>
    </w:p>
    <w:p w:rsidR="00316673" w:rsidRPr="00316673" w:rsidRDefault="00316673" w:rsidP="00316673">
      <w:pPr>
        <w:spacing w:after="0"/>
        <w:rPr>
          <w:bCs/>
        </w:rPr>
      </w:pPr>
      <w:r w:rsidRPr="00316673">
        <w:rPr>
          <w:bCs/>
        </w:rPr>
        <w:t>3)</w:t>
      </w:r>
      <w:r>
        <w:rPr>
          <w:bCs/>
        </w:rPr>
        <w:t xml:space="preserve">  </w:t>
      </w:r>
      <w:r w:rsidRPr="00316673">
        <w:rPr>
          <w:bCs/>
        </w:rPr>
        <w:t>Add shortening, egg and cookie mix to mixer bowl.</w:t>
      </w:r>
    </w:p>
    <w:p w:rsidR="00316673" w:rsidRPr="00316673" w:rsidRDefault="00316673" w:rsidP="00316673">
      <w:pPr>
        <w:spacing w:after="0"/>
        <w:rPr>
          <w:bCs/>
        </w:rPr>
      </w:pPr>
      <w:r w:rsidRPr="00316673">
        <w:rPr>
          <w:bCs/>
        </w:rPr>
        <w:t>4)</w:t>
      </w:r>
      <w:r>
        <w:rPr>
          <w:bCs/>
        </w:rPr>
        <w:t xml:space="preserve">  </w:t>
      </w:r>
      <w:r w:rsidRPr="00316673">
        <w:rPr>
          <w:bCs/>
        </w:rPr>
        <w:t xml:space="preserve">Mix on low for 1 minute. Stop mixer and scrape beater &amp; bowl. Set mixer to medium-low and beat for 2 minute. </w:t>
      </w:r>
    </w:p>
    <w:p w:rsidR="00316673" w:rsidRDefault="00316673" w:rsidP="00316673">
      <w:pPr>
        <w:spacing w:after="0"/>
        <w:rPr>
          <w:bCs/>
        </w:rPr>
      </w:pPr>
      <w:r w:rsidRPr="00316673">
        <w:rPr>
          <w:bCs/>
        </w:rPr>
        <w:t>5)</w:t>
      </w:r>
      <w:r>
        <w:rPr>
          <w:bCs/>
        </w:rPr>
        <w:t xml:space="preserve">  </w:t>
      </w:r>
      <w:r w:rsidRPr="00316673">
        <w:rPr>
          <w:bCs/>
        </w:rPr>
        <w:t xml:space="preserve">Scrape dough out onto parchment. Bring dough together and shape into a disk. Cover with second sheet of </w:t>
      </w:r>
    </w:p>
    <w:p w:rsidR="00316673" w:rsidRPr="00316673" w:rsidRDefault="00316673" w:rsidP="00316673">
      <w:pPr>
        <w:spacing w:after="0"/>
        <w:rPr>
          <w:bCs/>
        </w:rPr>
      </w:pPr>
      <w:r>
        <w:rPr>
          <w:bCs/>
        </w:rPr>
        <w:t xml:space="preserve">      </w:t>
      </w:r>
      <w:r w:rsidRPr="00316673">
        <w:rPr>
          <w:bCs/>
        </w:rPr>
        <w:t xml:space="preserve">parchment. With rolling pin roll to 6mm (1/4") thickness. </w:t>
      </w:r>
    </w:p>
    <w:p w:rsidR="00316673" w:rsidRDefault="00316673" w:rsidP="00316673">
      <w:pPr>
        <w:spacing w:after="0"/>
        <w:rPr>
          <w:bCs/>
        </w:rPr>
      </w:pPr>
      <w:r w:rsidRPr="00316673">
        <w:rPr>
          <w:bCs/>
        </w:rPr>
        <w:t>6)</w:t>
      </w:r>
      <w:r>
        <w:rPr>
          <w:bCs/>
        </w:rPr>
        <w:t xml:space="preserve">  </w:t>
      </w:r>
      <w:r w:rsidRPr="00316673">
        <w:rPr>
          <w:bCs/>
        </w:rPr>
        <w:t xml:space="preserve">Cut with </w:t>
      </w:r>
      <w:r w:rsidRPr="00316673">
        <w:rPr>
          <w:lang w:eastAsia="en-CA"/>
        </w:rPr>
        <w:t>6 cm (2 1/2") cookie cutter</w:t>
      </w:r>
      <w:r w:rsidRPr="00316673">
        <w:rPr>
          <w:bCs/>
        </w:rPr>
        <w:t xml:space="preserve"> and use a thin spatula to place cookies on parchment lined baking</w:t>
      </w:r>
    </w:p>
    <w:p w:rsidR="00316673" w:rsidRPr="00316673" w:rsidRDefault="00316673" w:rsidP="00316673">
      <w:pPr>
        <w:spacing w:after="0"/>
        <w:rPr>
          <w:bCs/>
        </w:rPr>
      </w:pPr>
      <w:r>
        <w:rPr>
          <w:bCs/>
        </w:rPr>
        <w:t xml:space="preserve">  </w:t>
      </w:r>
      <w:r w:rsidRPr="00316673">
        <w:rPr>
          <w:bCs/>
        </w:rPr>
        <w:t xml:space="preserve"> </w:t>
      </w:r>
      <w:r>
        <w:rPr>
          <w:bCs/>
        </w:rPr>
        <w:t xml:space="preserve">   s</w:t>
      </w:r>
      <w:r w:rsidRPr="00316673">
        <w:rPr>
          <w:bCs/>
        </w:rPr>
        <w:t xml:space="preserve">heet. Reshape and cut remaining dough.  </w:t>
      </w:r>
    </w:p>
    <w:p w:rsidR="00316673" w:rsidRPr="00316673" w:rsidRDefault="00316673" w:rsidP="00316673">
      <w:pPr>
        <w:spacing w:after="0"/>
        <w:rPr>
          <w:bCs/>
        </w:rPr>
      </w:pPr>
      <w:r w:rsidRPr="00316673">
        <w:rPr>
          <w:bCs/>
        </w:rPr>
        <w:t>7)</w:t>
      </w:r>
      <w:r>
        <w:rPr>
          <w:bCs/>
        </w:rPr>
        <w:t xml:space="preserve">  B</w:t>
      </w:r>
      <w:r w:rsidRPr="00316673">
        <w:rPr>
          <w:bCs/>
        </w:rPr>
        <w:t>ake in preheated oven for 10-12 minutes.</w:t>
      </w:r>
    </w:p>
    <w:p w:rsidR="00316673" w:rsidRDefault="00316673" w:rsidP="00316673">
      <w:pPr>
        <w:spacing w:after="0"/>
        <w:rPr>
          <w:bCs/>
        </w:rPr>
      </w:pPr>
      <w:r w:rsidRPr="00316673">
        <w:rPr>
          <w:bCs/>
        </w:rPr>
        <w:t>8)</w:t>
      </w:r>
      <w:r>
        <w:rPr>
          <w:bCs/>
        </w:rPr>
        <w:t xml:space="preserve">  </w:t>
      </w:r>
      <w:r w:rsidRPr="00316673">
        <w:rPr>
          <w:bCs/>
        </w:rPr>
        <w:t xml:space="preserve">Remove cookie sheets from oven and rest on cooling racks for 10 minutes. Remove cookies from cookie sheet and </w:t>
      </w:r>
    </w:p>
    <w:p w:rsidR="00316673" w:rsidRPr="00316673" w:rsidRDefault="00316673" w:rsidP="00316673">
      <w:pPr>
        <w:spacing w:after="0"/>
        <w:rPr>
          <w:bCs/>
        </w:rPr>
      </w:pPr>
      <w:r>
        <w:rPr>
          <w:bCs/>
        </w:rPr>
        <w:t xml:space="preserve">     </w:t>
      </w:r>
      <w:r w:rsidRPr="00316673">
        <w:rPr>
          <w:bCs/>
        </w:rPr>
        <w:t>place directly on racks to cool completely.</w:t>
      </w:r>
    </w:p>
    <w:p w:rsidR="00316673" w:rsidRPr="008B774E" w:rsidRDefault="00316673" w:rsidP="005B723A">
      <w:pPr>
        <w:spacing w:after="0"/>
      </w:pPr>
    </w:p>
    <w:sectPr w:rsidR="00316673" w:rsidRPr="008B774E" w:rsidSect="00EB06A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B06A0"/>
    <w:rsid w:val="00001714"/>
    <w:rsid w:val="000B5340"/>
    <w:rsid w:val="000E5533"/>
    <w:rsid w:val="000F14C1"/>
    <w:rsid w:val="0019009D"/>
    <w:rsid w:val="001C1AA3"/>
    <w:rsid w:val="001E15F5"/>
    <w:rsid w:val="001F5720"/>
    <w:rsid w:val="001F5822"/>
    <w:rsid w:val="002C4E0D"/>
    <w:rsid w:val="002E0A88"/>
    <w:rsid w:val="002F2AA1"/>
    <w:rsid w:val="00307664"/>
    <w:rsid w:val="00316673"/>
    <w:rsid w:val="00397C47"/>
    <w:rsid w:val="004029FD"/>
    <w:rsid w:val="00451021"/>
    <w:rsid w:val="00475999"/>
    <w:rsid w:val="00477927"/>
    <w:rsid w:val="00487320"/>
    <w:rsid w:val="004C7FB5"/>
    <w:rsid w:val="004F0890"/>
    <w:rsid w:val="004F4D63"/>
    <w:rsid w:val="005B723A"/>
    <w:rsid w:val="005C377F"/>
    <w:rsid w:val="005E3AEE"/>
    <w:rsid w:val="005E7765"/>
    <w:rsid w:val="00603449"/>
    <w:rsid w:val="00632DFE"/>
    <w:rsid w:val="00664935"/>
    <w:rsid w:val="00666B2F"/>
    <w:rsid w:val="006A50E5"/>
    <w:rsid w:val="006E355B"/>
    <w:rsid w:val="007536F9"/>
    <w:rsid w:val="007A5486"/>
    <w:rsid w:val="007B63C8"/>
    <w:rsid w:val="007C4E4C"/>
    <w:rsid w:val="007C7741"/>
    <w:rsid w:val="007D2EF3"/>
    <w:rsid w:val="00803581"/>
    <w:rsid w:val="00873046"/>
    <w:rsid w:val="008B774E"/>
    <w:rsid w:val="008D7222"/>
    <w:rsid w:val="008E5DAE"/>
    <w:rsid w:val="00910BF7"/>
    <w:rsid w:val="0093156E"/>
    <w:rsid w:val="009B3A5C"/>
    <w:rsid w:val="00A036CA"/>
    <w:rsid w:val="00A613E3"/>
    <w:rsid w:val="00A8771D"/>
    <w:rsid w:val="00AB29E3"/>
    <w:rsid w:val="00B57691"/>
    <w:rsid w:val="00B733FA"/>
    <w:rsid w:val="00BD3C1C"/>
    <w:rsid w:val="00BE4DB1"/>
    <w:rsid w:val="00C825AE"/>
    <w:rsid w:val="00CB3652"/>
    <w:rsid w:val="00CD51D4"/>
    <w:rsid w:val="00CF2B3F"/>
    <w:rsid w:val="00DB4109"/>
    <w:rsid w:val="00E4163B"/>
    <w:rsid w:val="00E64368"/>
    <w:rsid w:val="00EB06A0"/>
    <w:rsid w:val="00ED314E"/>
    <w:rsid w:val="00ED7FFE"/>
    <w:rsid w:val="00F51B0F"/>
    <w:rsid w:val="00F52240"/>
    <w:rsid w:val="00F625EF"/>
    <w:rsid w:val="00F6541C"/>
    <w:rsid w:val="00F65D01"/>
    <w:rsid w:val="00FD44F3"/>
    <w:rsid w:val="00FF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A5094-865A-46E1-B425-F3A79902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a</dc:creator>
  <cp:lastModifiedBy>Rhona</cp:lastModifiedBy>
  <cp:revision>4</cp:revision>
  <dcterms:created xsi:type="dcterms:W3CDTF">2019-07-22T18:14:00Z</dcterms:created>
  <dcterms:modified xsi:type="dcterms:W3CDTF">2019-07-23T01:33:00Z</dcterms:modified>
</cp:coreProperties>
</file>